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3D" w:rsidRPr="008F775B" w:rsidRDefault="002871D8">
      <w:pPr>
        <w:rPr>
          <w:sz w:val="24"/>
          <w:szCs w:val="24"/>
        </w:rPr>
      </w:pPr>
      <w:r w:rsidRPr="008F775B">
        <w:rPr>
          <w:sz w:val="24"/>
          <w:szCs w:val="24"/>
        </w:rPr>
        <w:t>ПРИЛОЖЕНИЕ 2.</w:t>
      </w:r>
    </w:p>
    <w:p w:rsidR="002871D8" w:rsidRPr="008F775B" w:rsidRDefault="002871D8">
      <w:pPr>
        <w:rPr>
          <w:sz w:val="24"/>
          <w:szCs w:val="24"/>
        </w:rPr>
      </w:pPr>
      <w:r w:rsidRPr="008F775B">
        <w:rPr>
          <w:sz w:val="24"/>
          <w:szCs w:val="24"/>
        </w:rPr>
        <w:t>1</w:t>
      </w:r>
      <w:r w:rsidR="008A2665" w:rsidRPr="008F775B">
        <w:rPr>
          <w:sz w:val="24"/>
          <w:szCs w:val="24"/>
        </w:rPr>
        <w:t>)</w:t>
      </w:r>
      <w:r w:rsidRPr="008F775B">
        <w:rPr>
          <w:sz w:val="24"/>
          <w:szCs w:val="24"/>
        </w:rPr>
        <w:t>.Игра в двоичной системе.</w:t>
      </w:r>
    </w:p>
    <w:p w:rsidR="002871D8" w:rsidRPr="008F775B" w:rsidRDefault="002871D8" w:rsidP="002871D8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>Один из учеников выходит из класса. Ведущий вызывает 5 учеников, выстраивает в ряд. Просит загадать любое число от 1 до 21. Переводим его в двоичную систему счисления. Расставляем учеников так, чтобы единице соответствовал мальчик, а нулю – девочка. Входит тот</w:t>
      </w:r>
      <w:proofErr w:type="gramStart"/>
      <w:r w:rsidRPr="008F775B">
        <w:rPr>
          <w:sz w:val="24"/>
          <w:szCs w:val="24"/>
        </w:rPr>
        <w:t xml:space="preserve"> ,</w:t>
      </w:r>
      <w:proofErr w:type="gramEnd"/>
      <w:r w:rsidRPr="008F775B">
        <w:rPr>
          <w:sz w:val="24"/>
          <w:szCs w:val="24"/>
        </w:rPr>
        <w:t xml:space="preserve"> кто вышел. Называет число</w:t>
      </w:r>
      <w:proofErr w:type="gramStart"/>
      <w:r w:rsidRPr="008F775B">
        <w:rPr>
          <w:sz w:val="24"/>
          <w:szCs w:val="24"/>
        </w:rPr>
        <w:t xml:space="preserve"> ,</w:t>
      </w:r>
      <w:proofErr w:type="gramEnd"/>
      <w:r w:rsidRPr="008F775B">
        <w:rPr>
          <w:sz w:val="24"/>
          <w:szCs w:val="24"/>
        </w:rPr>
        <w:t xml:space="preserve"> переводит его в десятичную систему счисления. Так далее выходят по очереди другие.</w:t>
      </w:r>
    </w:p>
    <w:p w:rsidR="002871D8" w:rsidRPr="008F775B" w:rsidRDefault="002871D8" w:rsidP="002871D8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871D8" w:rsidRPr="008F775B" w:rsidTr="002871D8"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7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958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0</w:t>
            </w:r>
          </w:p>
        </w:tc>
      </w:tr>
      <w:tr w:rsidR="002871D8" w:rsidRPr="008F775B" w:rsidTr="002871D8"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10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11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11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00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001</w:t>
            </w:r>
          </w:p>
        </w:tc>
        <w:tc>
          <w:tcPr>
            <w:tcW w:w="958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010</w:t>
            </w:r>
          </w:p>
        </w:tc>
      </w:tr>
    </w:tbl>
    <w:p w:rsidR="002871D8" w:rsidRPr="008F775B" w:rsidRDefault="002871D8" w:rsidP="002871D8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871D8" w:rsidRPr="008F775B" w:rsidTr="002871D8"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3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4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5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16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7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19</w:t>
            </w:r>
          </w:p>
        </w:tc>
        <w:tc>
          <w:tcPr>
            <w:tcW w:w="958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20</w:t>
            </w:r>
          </w:p>
        </w:tc>
      </w:tr>
      <w:tr w:rsidR="002871D8" w:rsidRPr="008F775B" w:rsidTr="002871D8"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01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10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10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11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111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00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001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010</w:t>
            </w:r>
          </w:p>
        </w:tc>
        <w:tc>
          <w:tcPr>
            <w:tcW w:w="957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011</w:t>
            </w:r>
          </w:p>
        </w:tc>
        <w:tc>
          <w:tcPr>
            <w:tcW w:w="958" w:type="dxa"/>
          </w:tcPr>
          <w:p w:rsidR="002871D8" w:rsidRPr="008F775B" w:rsidRDefault="002871D8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100</w:t>
            </w:r>
          </w:p>
        </w:tc>
      </w:tr>
    </w:tbl>
    <w:p w:rsidR="002871D8" w:rsidRPr="008F775B" w:rsidRDefault="002871D8" w:rsidP="002871D8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871D8" w:rsidRPr="008F775B" w:rsidTr="002871D8"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1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2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3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4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5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6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7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 28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29</w:t>
            </w:r>
          </w:p>
        </w:tc>
        <w:tc>
          <w:tcPr>
            <w:tcW w:w="958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   30</w:t>
            </w:r>
          </w:p>
        </w:tc>
      </w:tr>
      <w:tr w:rsidR="002871D8" w:rsidRPr="008F775B" w:rsidTr="002871D8"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101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110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0111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000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001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010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011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100</w:t>
            </w:r>
          </w:p>
        </w:tc>
        <w:tc>
          <w:tcPr>
            <w:tcW w:w="957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101</w:t>
            </w:r>
          </w:p>
        </w:tc>
        <w:tc>
          <w:tcPr>
            <w:tcW w:w="958" w:type="dxa"/>
          </w:tcPr>
          <w:p w:rsidR="002871D8" w:rsidRPr="008F775B" w:rsidRDefault="008A2665" w:rsidP="002871D8">
            <w:pPr>
              <w:pStyle w:val="a3"/>
              <w:rPr>
                <w:sz w:val="24"/>
                <w:szCs w:val="24"/>
              </w:rPr>
            </w:pPr>
            <w:r w:rsidRPr="008F775B">
              <w:rPr>
                <w:sz w:val="24"/>
                <w:szCs w:val="24"/>
              </w:rPr>
              <w:t xml:space="preserve">   11110</w:t>
            </w:r>
          </w:p>
        </w:tc>
      </w:tr>
    </w:tbl>
    <w:p w:rsidR="008A2665" w:rsidRPr="008F775B" w:rsidRDefault="008A2665" w:rsidP="002871D8">
      <w:pPr>
        <w:pStyle w:val="a3"/>
        <w:rPr>
          <w:sz w:val="24"/>
          <w:szCs w:val="24"/>
        </w:rPr>
      </w:pPr>
    </w:p>
    <w:p w:rsidR="002871D8" w:rsidRPr="008F775B" w:rsidRDefault="008A2665" w:rsidP="002871D8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>(таблица перевода</w:t>
      </w:r>
      <w:proofErr w:type="gramStart"/>
      <w:r w:rsidRPr="008F775B">
        <w:rPr>
          <w:sz w:val="24"/>
          <w:szCs w:val="24"/>
        </w:rPr>
        <w:t xml:space="preserve"> )</w:t>
      </w:r>
      <w:proofErr w:type="gramEnd"/>
      <w:r w:rsidRPr="008F775B">
        <w:rPr>
          <w:sz w:val="24"/>
          <w:szCs w:val="24"/>
        </w:rPr>
        <w:t>.</w:t>
      </w:r>
    </w:p>
    <w:p w:rsidR="008A2665" w:rsidRPr="008F775B" w:rsidRDefault="008A2665" w:rsidP="002871D8">
      <w:pPr>
        <w:pStyle w:val="a3"/>
        <w:rPr>
          <w:sz w:val="24"/>
          <w:szCs w:val="24"/>
        </w:rPr>
      </w:pPr>
    </w:p>
    <w:p w:rsidR="008A2665" w:rsidRPr="008F775B" w:rsidRDefault="008A2665" w:rsidP="002871D8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>2). ПУТЕВКА «СЕМЬ ЧУДЕС СВЕТА ЗА 90 МИНУТ».</w:t>
      </w:r>
    </w:p>
    <w:p w:rsidR="008A2665" w:rsidRPr="008F775B" w:rsidRDefault="008A2665" w:rsidP="002871D8">
      <w:pPr>
        <w:pStyle w:val="a3"/>
        <w:rPr>
          <w:sz w:val="24"/>
          <w:szCs w:val="24"/>
        </w:rPr>
      </w:pPr>
    </w:p>
    <w:p w:rsidR="008A2665" w:rsidRPr="008F775B" w:rsidRDefault="008A2665" w:rsidP="002871D8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>Фамилия, имя…………………………………………………………………………………………………………………………….</w:t>
      </w:r>
    </w:p>
    <w:p w:rsidR="008A2665" w:rsidRPr="008F775B" w:rsidRDefault="008A2665" w:rsidP="002871D8">
      <w:pPr>
        <w:pStyle w:val="a3"/>
        <w:rPr>
          <w:sz w:val="24"/>
          <w:szCs w:val="24"/>
        </w:rPr>
      </w:pPr>
    </w:p>
    <w:p w:rsidR="008A2665" w:rsidRPr="008F775B" w:rsidRDefault="008A2665" w:rsidP="002871D8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1.Колосс Родосский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2. Встреча с </w:t>
      </w:r>
      <w:proofErr w:type="spellStart"/>
      <w:r w:rsidRPr="008F775B">
        <w:rPr>
          <w:sz w:val="24"/>
          <w:szCs w:val="24"/>
        </w:rPr>
        <w:t>Шахерезадой</w:t>
      </w:r>
      <w:proofErr w:type="spellEnd"/>
      <w:r w:rsidRPr="008F775B">
        <w:rPr>
          <w:sz w:val="24"/>
          <w:szCs w:val="24"/>
        </w:rPr>
        <w:t>.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3. Восток.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4.Греция.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5. </w:t>
      </w:r>
      <w:proofErr w:type="spellStart"/>
      <w:r w:rsidRPr="008F775B">
        <w:rPr>
          <w:sz w:val="24"/>
          <w:szCs w:val="24"/>
        </w:rPr>
        <w:t>Форосский</w:t>
      </w:r>
      <w:proofErr w:type="spellEnd"/>
      <w:r w:rsidRPr="008F775B">
        <w:rPr>
          <w:sz w:val="24"/>
          <w:szCs w:val="24"/>
        </w:rPr>
        <w:t xml:space="preserve"> Маяк.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6.Египет.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7. Покупка сувениров.</w:t>
      </w: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ИТОГ   : ……..</w:t>
      </w:r>
      <w:proofErr w:type="gramStart"/>
      <w:r w:rsidRPr="008F775B">
        <w:rPr>
          <w:sz w:val="24"/>
          <w:szCs w:val="24"/>
        </w:rPr>
        <w:t xml:space="preserve">   .</w:t>
      </w:r>
      <w:proofErr w:type="gramEnd"/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>3). КРЕДИТНАЯ КАРТОЧКА.</w:t>
      </w:r>
    </w:p>
    <w:p w:rsidR="008D5A1D" w:rsidRPr="008F775B" w:rsidRDefault="008D5A1D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rPr>
          <w:sz w:val="24"/>
          <w:szCs w:val="24"/>
        </w:rPr>
      </w:pPr>
      <w:r w:rsidRPr="008F775B">
        <w:rPr>
          <w:sz w:val="24"/>
          <w:szCs w:val="24"/>
        </w:rPr>
        <w:t>1 вариант.</w:t>
      </w:r>
    </w:p>
    <w:p w:rsidR="008A2665" w:rsidRPr="008F775B" w:rsidRDefault="008A2665" w:rsidP="008A2665">
      <w:pPr>
        <w:pStyle w:val="a5"/>
        <w:rPr>
          <w:sz w:val="24"/>
          <w:szCs w:val="24"/>
        </w:rPr>
      </w:pPr>
      <w:r w:rsidRPr="008F775B">
        <w:rPr>
          <w:sz w:val="24"/>
          <w:szCs w:val="24"/>
        </w:rPr>
        <w:t>1.Найдите десятичную запись числа: 101010</w:t>
      </w:r>
      <w:r w:rsidR="003B0111" w:rsidRPr="008F775B">
        <w:rPr>
          <w:sz w:val="24"/>
          <w:szCs w:val="24"/>
          <w:vertAlign w:val="subscript"/>
        </w:rPr>
        <w:t>2</w:t>
      </w:r>
      <w:r w:rsidR="0065261B" w:rsidRPr="008F775B">
        <w:rPr>
          <w:sz w:val="24"/>
          <w:szCs w:val="24"/>
        </w:rPr>
        <w:t>.</w:t>
      </w:r>
    </w:p>
    <w:p w:rsidR="0065261B" w:rsidRPr="008F775B" w:rsidRDefault="00BF2852" w:rsidP="0065261B">
      <w:pPr>
        <w:rPr>
          <w:sz w:val="24"/>
          <w:szCs w:val="24"/>
        </w:rPr>
      </w:pPr>
      <w:r w:rsidRPr="008F775B">
        <w:rPr>
          <w:sz w:val="24"/>
          <w:szCs w:val="24"/>
        </w:rPr>
        <w:t xml:space="preserve">           </w:t>
      </w:r>
      <w:r w:rsidR="0065261B" w:rsidRPr="008F775B">
        <w:rPr>
          <w:sz w:val="24"/>
          <w:szCs w:val="24"/>
        </w:rPr>
        <w:t xml:space="preserve">        А) 5;          Б) 42;          В) 260;          Г) 1023.</w:t>
      </w:r>
    </w:p>
    <w:p w:rsidR="0065261B" w:rsidRPr="008F775B" w:rsidRDefault="0065261B" w:rsidP="0065261B">
      <w:pPr>
        <w:rPr>
          <w:sz w:val="24"/>
          <w:szCs w:val="24"/>
        </w:rPr>
      </w:pPr>
      <w:r w:rsidRPr="008F775B">
        <w:rPr>
          <w:sz w:val="24"/>
          <w:szCs w:val="24"/>
        </w:rPr>
        <w:lastRenderedPageBreak/>
        <w:t xml:space="preserve">               2. Запишите  число 25 в системе счисления с основанием 8:              </w:t>
      </w:r>
    </w:p>
    <w:p w:rsidR="008A2665" w:rsidRPr="008F775B" w:rsidRDefault="00BF2852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      </w:t>
      </w:r>
      <w:r w:rsidR="0065261B" w:rsidRPr="008F775B">
        <w:rPr>
          <w:sz w:val="24"/>
          <w:szCs w:val="24"/>
        </w:rPr>
        <w:t>А) 31;          Б) 20;          В)44;          Г) 100.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3. Найдите </w:t>
      </w:r>
      <w:r w:rsidRPr="008F775B">
        <w:rPr>
          <w:sz w:val="24"/>
          <w:szCs w:val="24"/>
          <w:lang w:val="en-US"/>
        </w:rPr>
        <w:t>d</w:t>
      </w:r>
      <w:r w:rsidRPr="008F775B">
        <w:rPr>
          <w:sz w:val="24"/>
          <w:szCs w:val="24"/>
        </w:rPr>
        <w:t xml:space="preserve"> – основание системы счисления, если  51=33</w:t>
      </w:r>
      <w:r w:rsidRPr="008F775B">
        <w:rPr>
          <w:sz w:val="24"/>
          <w:szCs w:val="24"/>
          <w:lang w:val="en-US"/>
        </w:rPr>
        <w:t>d</w:t>
      </w:r>
      <w:r w:rsidRPr="008F775B">
        <w:rPr>
          <w:sz w:val="24"/>
          <w:szCs w:val="24"/>
        </w:rPr>
        <w:t>.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</w:p>
    <w:p w:rsidR="0065261B" w:rsidRPr="008F775B" w:rsidRDefault="00BF2852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             </w:t>
      </w:r>
      <w:r w:rsidR="0065261B" w:rsidRPr="008F775B">
        <w:rPr>
          <w:sz w:val="24"/>
          <w:szCs w:val="24"/>
        </w:rPr>
        <w:t>А) 5;           Б) 45;            В) 16;           Г) 75.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4.Запишите в виде шестеричной дроби число</w:t>
      </w:r>
      <w:r w:rsidR="003B0111" w:rsidRPr="008F775B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3B0111" w:rsidRPr="008F775B">
        <w:rPr>
          <w:sz w:val="24"/>
          <w:szCs w:val="24"/>
        </w:rPr>
        <w:t xml:space="preserve"> </w:t>
      </w:r>
      <w:r w:rsidRPr="008F775B">
        <w:rPr>
          <w:sz w:val="24"/>
          <w:szCs w:val="24"/>
        </w:rPr>
        <w:t>.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</w:p>
    <w:p w:rsidR="0065261B" w:rsidRPr="008F775B" w:rsidRDefault="00BF2852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    </w:t>
      </w:r>
      <w:r w:rsidR="0065261B" w:rsidRPr="008F775B">
        <w:rPr>
          <w:sz w:val="24"/>
          <w:szCs w:val="24"/>
        </w:rPr>
        <w:t>А) 0,32;          Б) 0,2343;          В) 0Б042;          Г) 0,2.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5. Запишите число 77, записанное в восьмеричной системе счисления, в двоичной системе       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счисления.</w:t>
      </w:r>
    </w:p>
    <w:p w:rsidR="0065261B" w:rsidRPr="008F775B" w:rsidRDefault="00BF2852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    </w:t>
      </w:r>
      <w:r w:rsidR="0065261B" w:rsidRPr="008F775B">
        <w:rPr>
          <w:sz w:val="24"/>
          <w:szCs w:val="24"/>
        </w:rPr>
        <w:t>А) 100101;      Б) 111111;      В) 101011;       Г) 100001.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</w:p>
    <w:p w:rsidR="00B07133" w:rsidRPr="008F775B" w:rsidRDefault="0065261B" w:rsidP="008A2665">
      <w:pPr>
        <w:pStyle w:val="a3"/>
        <w:ind w:left="360"/>
        <w:rPr>
          <w:sz w:val="24"/>
          <w:szCs w:val="24"/>
        </w:rPr>
      </w:pPr>
      <w:r w:rsidRPr="008F775B">
        <w:rPr>
          <w:sz w:val="24"/>
          <w:szCs w:val="24"/>
        </w:rPr>
        <w:t>2 вариант</w:t>
      </w:r>
      <w:r w:rsidR="003B0111" w:rsidRPr="008F775B">
        <w:rPr>
          <w:sz w:val="24"/>
          <w:szCs w:val="24"/>
        </w:rPr>
        <w:t>.</w:t>
      </w:r>
    </w:p>
    <w:p w:rsidR="00B07133" w:rsidRPr="008F775B" w:rsidRDefault="00B07133" w:rsidP="008A2665">
      <w:pPr>
        <w:pStyle w:val="a3"/>
        <w:ind w:left="360"/>
        <w:rPr>
          <w:sz w:val="24"/>
          <w:szCs w:val="24"/>
        </w:rPr>
      </w:pPr>
    </w:p>
    <w:p w:rsidR="0065261B" w:rsidRPr="008F775B" w:rsidRDefault="00B07133" w:rsidP="00B07133">
      <w:pPr>
        <w:pStyle w:val="a3"/>
        <w:numPr>
          <w:ilvl w:val="0"/>
          <w:numId w:val="4"/>
        </w:numPr>
        <w:rPr>
          <w:sz w:val="24"/>
          <w:szCs w:val="24"/>
        </w:rPr>
      </w:pPr>
      <w:r w:rsidRPr="008F775B">
        <w:rPr>
          <w:sz w:val="24"/>
          <w:szCs w:val="24"/>
        </w:rPr>
        <w:t>Найдите десятичную запись числа 12 ,</w:t>
      </w:r>
      <w:r w:rsidR="003B0111" w:rsidRPr="008F775B">
        <w:rPr>
          <w:sz w:val="24"/>
          <w:szCs w:val="24"/>
        </w:rPr>
        <w:t>записанного в тро</w:t>
      </w:r>
      <w:r w:rsidRPr="008F775B">
        <w:rPr>
          <w:sz w:val="24"/>
          <w:szCs w:val="24"/>
        </w:rPr>
        <w:t>ичной системе счисления</w:t>
      </w:r>
      <w:r w:rsidR="0065261B" w:rsidRPr="008F775B">
        <w:rPr>
          <w:sz w:val="24"/>
          <w:szCs w:val="24"/>
        </w:rPr>
        <w:t>.</w:t>
      </w:r>
    </w:p>
    <w:p w:rsidR="00B07133" w:rsidRPr="008F775B" w:rsidRDefault="00B07133" w:rsidP="00B07133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 xml:space="preserve">       </w:t>
      </w:r>
      <w:r w:rsidR="00BF2852" w:rsidRPr="008F775B">
        <w:rPr>
          <w:sz w:val="24"/>
          <w:szCs w:val="24"/>
        </w:rPr>
        <w:t xml:space="preserve">                      </w:t>
      </w:r>
      <w:r w:rsidRPr="008F775B">
        <w:rPr>
          <w:sz w:val="24"/>
          <w:szCs w:val="24"/>
        </w:rPr>
        <w:t>А) 5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Б) 42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В) 260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  Г) 1023.</w:t>
      </w:r>
    </w:p>
    <w:p w:rsidR="00B07133" w:rsidRPr="008F775B" w:rsidRDefault="00B07133" w:rsidP="00B07133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</w:t>
      </w:r>
    </w:p>
    <w:p w:rsidR="00B07133" w:rsidRPr="008F775B" w:rsidRDefault="00B07133" w:rsidP="00B07133">
      <w:pPr>
        <w:pStyle w:val="a3"/>
        <w:numPr>
          <w:ilvl w:val="0"/>
          <w:numId w:val="4"/>
        </w:numPr>
        <w:rPr>
          <w:sz w:val="24"/>
          <w:szCs w:val="24"/>
        </w:rPr>
      </w:pPr>
      <w:r w:rsidRPr="008F775B">
        <w:rPr>
          <w:sz w:val="24"/>
          <w:szCs w:val="24"/>
        </w:rPr>
        <w:t>Запишите число 16 в системе счисления с основанием 8.</w:t>
      </w:r>
    </w:p>
    <w:p w:rsidR="00B07133" w:rsidRPr="008F775B" w:rsidRDefault="00B07133" w:rsidP="00B07133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</w:t>
      </w:r>
      <w:r w:rsidR="00BF2852" w:rsidRPr="008F775B">
        <w:rPr>
          <w:sz w:val="24"/>
          <w:szCs w:val="24"/>
        </w:rPr>
        <w:t xml:space="preserve">                      </w:t>
      </w:r>
      <w:r w:rsidRPr="008F775B">
        <w:rPr>
          <w:sz w:val="24"/>
          <w:szCs w:val="24"/>
        </w:rPr>
        <w:t>А) 20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Б)31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 В)44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     Г)100.</w:t>
      </w:r>
    </w:p>
    <w:p w:rsidR="00B07133" w:rsidRPr="008F775B" w:rsidRDefault="00B07133" w:rsidP="00B07133">
      <w:pPr>
        <w:pStyle w:val="a3"/>
        <w:rPr>
          <w:sz w:val="24"/>
          <w:szCs w:val="24"/>
        </w:rPr>
      </w:pPr>
      <w:r w:rsidRPr="008F775B">
        <w:rPr>
          <w:sz w:val="24"/>
          <w:szCs w:val="24"/>
        </w:rPr>
        <w:t xml:space="preserve"> </w:t>
      </w:r>
    </w:p>
    <w:p w:rsidR="00B07133" w:rsidRPr="008F775B" w:rsidRDefault="00B07133" w:rsidP="00B07133">
      <w:pPr>
        <w:pStyle w:val="a3"/>
        <w:numPr>
          <w:ilvl w:val="0"/>
          <w:numId w:val="4"/>
        </w:numPr>
        <w:rPr>
          <w:sz w:val="24"/>
          <w:szCs w:val="24"/>
        </w:rPr>
      </w:pPr>
      <w:r w:rsidRPr="008F775B">
        <w:rPr>
          <w:sz w:val="24"/>
          <w:szCs w:val="24"/>
        </w:rPr>
        <w:t xml:space="preserve">Найдите </w:t>
      </w:r>
      <w:r w:rsidRPr="008F775B">
        <w:rPr>
          <w:sz w:val="24"/>
          <w:szCs w:val="24"/>
          <w:lang w:val="en-US"/>
        </w:rPr>
        <w:t>d</w:t>
      </w:r>
      <w:r w:rsidRPr="008F775B">
        <w:rPr>
          <w:sz w:val="24"/>
          <w:szCs w:val="24"/>
        </w:rPr>
        <w:t xml:space="preserve"> – основание системы счисления, если 15=30</w:t>
      </w:r>
      <w:r w:rsidRPr="008F775B">
        <w:rPr>
          <w:sz w:val="24"/>
          <w:szCs w:val="24"/>
          <w:lang w:val="en-US"/>
        </w:rPr>
        <w:t>d</w:t>
      </w:r>
      <w:r w:rsidRPr="008F775B">
        <w:rPr>
          <w:sz w:val="24"/>
          <w:szCs w:val="24"/>
        </w:rPr>
        <w:t>.</w:t>
      </w:r>
    </w:p>
    <w:p w:rsidR="00BF2852" w:rsidRPr="008F775B" w:rsidRDefault="00BF2852" w:rsidP="00BF2852">
      <w:pPr>
        <w:pStyle w:val="a3"/>
        <w:ind w:left="1035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А) 45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 Б) 75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В) 5</w:t>
      </w:r>
      <w:r w:rsidRPr="008F775B">
        <w:rPr>
          <w:sz w:val="24"/>
          <w:szCs w:val="24"/>
          <w:lang w:val="en-US"/>
        </w:rPr>
        <w:t>;</w:t>
      </w:r>
      <w:r w:rsidRPr="008F775B">
        <w:rPr>
          <w:sz w:val="24"/>
          <w:szCs w:val="24"/>
        </w:rPr>
        <w:t xml:space="preserve">            Г)16.</w:t>
      </w:r>
    </w:p>
    <w:p w:rsidR="00B07133" w:rsidRPr="008F775B" w:rsidRDefault="00B07133" w:rsidP="00B07133">
      <w:pPr>
        <w:pStyle w:val="a3"/>
        <w:numPr>
          <w:ilvl w:val="0"/>
          <w:numId w:val="4"/>
        </w:numPr>
        <w:rPr>
          <w:sz w:val="24"/>
          <w:szCs w:val="24"/>
        </w:rPr>
      </w:pPr>
      <w:r w:rsidRPr="008F775B">
        <w:rPr>
          <w:sz w:val="24"/>
          <w:szCs w:val="24"/>
        </w:rPr>
        <w:t>Запишите</w:t>
      </w:r>
      <w:r w:rsidR="003B0111" w:rsidRPr="008F775B">
        <w:rPr>
          <w:sz w:val="24"/>
          <w:szCs w:val="24"/>
        </w:rPr>
        <w:t xml:space="preserve"> </w:t>
      </w:r>
      <w:r w:rsidRPr="008F775B">
        <w:rPr>
          <w:sz w:val="24"/>
          <w:szCs w:val="24"/>
        </w:rPr>
        <w:t xml:space="preserve"> </w:t>
      </w:r>
      <w:r w:rsidR="003B0111" w:rsidRPr="008F775B">
        <w:rPr>
          <w:sz w:val="24"/>
          <w:szCs w:val="24"/>
        </w:rPr>
        <w:t xml:space="preserve">в виде шестеричной дроби число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7603A0" w:rsidRPr="008F775B" w:rsidRDefault="003B0111" w:rsidP="007603A0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0,32;         Б) 0,2343;   В)0,2;         Г) 0,042.</w:t>
      </w: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                     5. Запишите число 45</w:t>
      </w:r>
      <w:r w:rsidRPr="008F775B">
        <w:rPr>
          <w:rFonts w:eastAsiaTheme="minorEastAsia"/>
          <w:sz w:val="24"/>
          <w:szCs w:val="24"/>
          <w:vertAlign w:val="subscript"/>
        </w:rPr>
        <w:t xml:space="preserve">8 </w:t>
      </w:r>
      <w:r w:rsidRPr="008F775B">
        <w:rPr>
          <w:rFonts w:eastAsiaTheme="minorEastAsia"/>
          <w:sz w:val="24"/>
          <w:szCs w:val="24"/>
        </w:rPr>
        <w:t>в двоичной системе счисления.</w:t>
      </w: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                            А) 100101;    Б) 111111;     В)101011;     Г) 100001.</w:t>
      </w: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       3 вариант.</w:t>
      </w: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Найдите десятичную запись числа 1777</w:t>
      </w:r>
      <w:r w:rsidRPr="008F775B">
        <w:rPr>
          <w:rFonts w:eastAsiaTheme="minorEastAsia"/>
          <w:sz w:val="24"/>
          <w:szCs w:val="24"/>
          <w:vertAlign w:val="subscript"/>
        </w:rPr>
        <w:t>8</w:t>
      </w:r>
      <w:r w:rsidRPr="008F775B">
        <w:rPr>
          <w:rFonts w:eastAsiaTheme="minorEastAsia"/>
          <w:sz w:val="24"/>
          <w:szCs w:val="24"/>
        </w:rPr>
        <w:t>.</w:t>
      </w:r>
    </w:p>
    <w:p w:rsidR="007603A0" w:rsidRPr="008F775B" w:rsidRDefault="007603A0" w:rsidP="007603A0">
      <w:pPr>
        <w:pStyle w:val="a3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5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42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В) 260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Г) 1023.</w:t>
      </w:r>
    </w:p>
    <w:p w:rsidR="007603A0" w:rsidRPr="008F775B" w:rsidRDefault="007603A0" w:rsidP="007603A0">
      <w:pPr>
        <w:pStyle w:val="a3"/>
        <w:ind w:left="1395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Запишите число 64 в системе счисления с основанием 8.</w:t>
      </w:r>
    </w:p>
    <w:p w:rsidR="007603A0" w:rsidRPr="008F775B" w:rsidRDefault="007603A0" w:rsidP="007603A0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31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20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В) 44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Г) 100.</w:t>
      </w:r>
    </w:p>
    <w:p w:rsidR="007603A0" w:rsidRPr="008F775B" w:rsidRDefault="007603A0" w:rsidP="007603A0">
      <w:pPr>
        <w:pStyle w:val="a3"/>
        <w:ind w:left="1395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Н</w:t>
      </w:r>
      <w:r w:rsidR="00FD23BA" w:rsidRPr="008F775B">
        <w:rPr>
          <w:rFonts w:eastAsiaTheme="minorEastAsia"/>
          <w:sz w:val="24"/>
          <w:szCs w:val="24"/>
        </w:rPr>
        <w:t xml:space="preserve">айдите </w:t>
      </w:r>
      <w:r w:rsidR="00FD23BA" w:rsidRPr="008F775B">
        <w:rPr>
          <w:rFonts w:eastAsiaTheme="minorEastAsia"/>
          <w:sz w:val="24"/>
          <w:szCs w:val="24"/>
          <w:lang w:val="en-US"/>
        </w:rPr>
        <w:t>d</w:t>
      </w:r>
      <w:r w:rsidR="00FD23BA" w:rsidRPr="008F775B">
        <w:rPr>
          <w:rFonts w:eastAsiaTheme="minorEastAsia"/>
          <w:sz w:val="24"/>
          <w:szCs w:val="24"/>
        </w:rPr>
        <w:t xml:space="preserve"> – основание системы счисления, если 151 =21</w:t>
      </w:r>
      <w:r w:rsidR="00FD23BA" w:rsidRPr="008F775B">
        <w:rPr>
          <w:rFonts w:eastAsiaTheme="minorEastAsia"/>
          <w:sz w:val="24"/>
          <w:szCs w:val="24"/>
          <w:lang w:val="en-US"/>
        </w:rPr>
        <w:t>d</w:t>
      </w:r>
      <w:r w:rsidR="00FD23BA" w:rsidRPr="008F775B">
        <w:rPr>
          <w:rFonts w:eastAsiaTheme="minorEastAsia"/>
          <w:sz w:val="24"/>
          <w:szCs w:val="24"/>
        </w:rPr>
        <w:t>.</w:t>
      </w:r>
    </w:p>
    <w:p w:rsidR="00FD23BA" w:rsidRPr="008F775B" w:rsidRDefault="00FD23BA" w:rsidP="00FD23BA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100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20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 В) 31</w:t>
      </w:r>
      <w:r w:rsidRPr="008F775B">
        <w:rPr>
          <w:rFonts w:eastAsiaTheme="minorEastAsia"/>
          <w:sz w:val="24"/>
          <w:szCs w:val="24"/>
          <w:lang w:val="en-US"/>
        </w:rPr>
        <w:t xml:space="preserve">;     </w:t>
      </w:r>
      <w:r w:rsidRPr="008F775B">
        <w:rPr>
          <w:rFonts w:eastAsiaTheme="minorEastAsia"/>
          <w:sz w:val="24"/>
          <w:szCs w:val="24"/>
        </w:rPr>
        <w:t>Г) 44.</w:t>
      </w:r>
    </w:p>
    <w:p w:rsidR="00FD23BA" w:rsidRPr="008F775B" w:rsidRDefault="00FD23BA" w:rsidP="00FD23BA">
      <w:pPr>
        <w:pStyle w:val="a3"/>
        <w:ind w:left="1395"/>
        <w:rPr>
          <w:rFonts w:eastAsiaTheme="minorEastAsia"/>
          <w:sz w:val="24"/>
          <w:szCs w:val="24"/>
        </w:rPr>
      </w:pPr>
    </w:p>
    <w:p w:rsidR="00FD23BA" w:rsidRPr="008F775B" w:rsidRDefault="00FD23BA" w:rsidP="00FD23BA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Запишите в виде шестеричной дроби числ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den>
        </m:f>
      </m:oMath>
      <w:r w:rsidRPr="008F775B">
        <w:rPr>
          <w:rFonts w:eastAsiaTheme="minorEastAsia"/>
          <w:sz w:val="24"/>
          <w:szCs w:val="24"/>
        </w:rPr>
        <w:t>.</w:t>
      </w:r>
    </w:p>
    <w:p w:rsidR="00FD23BA" w:rsidRPr="008F775B" w:rsidRDefault="00FD23BA" w:rsidP="00FD23BA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0</w:t>
      </w:r>
      <w:r w:rsidRPr="008F775B">
        <w:rPr>
          <w:rFonts w:eastAsiaTheme="minorEastAsia"/>
          <w:sz w:val="24"/>
          <w:szCs w:val="24"/>
          <w:lang w:val="en-US"/>
        </w:rPr>
        <w:t xml:space="preserve">,32;     </w:t>
      </w:r>
      <w:r w:rsidRPr="008F775B">
        <w:rPr>
          <w:rFonts w:eastAsiaTheme="minorEastAsia"/>
          <w:sz w:val="24"/>
          <w:szCs w:val="24"/>
        </w:rPr>
        <w:t>Б</w:t>
      </w:r>
      <w:r w:rsidRPr="008F775B">
        <w:rPr>
          <w:rFonts w:eastAsiaTheme="minorEastAsia"/>
          <w:sz w:val="24"/>
          <w:szCs w:val="24"/>
          <w:lang w:val="en-US"/>
        </w:rPr>
        <w:t xml:space="preserve">) 0,2343;     </w:t>
      </w:r>
      <w:r w:rsidRPr="008F775B">
        <w:rPr>
          <w:rFonts w:eastAsiaTheme="minorEastAsia"/>
          <w:sz w:val="24"/>
          <w:szCs w:val="24"/>
        </w:rPr>
        <w:t>В</w:t>
      </w:r>
      <w:r w:rsidRPr="008F775B">
        <w:rPr>
          <w:rFonts w:eastAsiaTheme="minorEastAsia"/>
          <w:sz w:val="24"/>
          <w:szCs w:val="24"/>
          <w:lang w:val="en-US"/>
        </w:rPr>
        <w:t xml:space="preserve">) 0,042;     </w:t>
      </w:r>
      <w:r w:rsidRPr="008F775B">
        <w:rPr>
          <w:rFonts w:eastAsiaTheme="minorEastAsia"/>
          <w:sz w:val="24"/>
          <w:szCs w:val="24"/>
        </w:rPr>
        <w:t>Г</w:t>
      </w:r>
      <w:r w:rsidRPr="008F775B">
        <w:rPr>
          <w:rFonts w:eastAsiaTheme="minorEastAsia"/>
          <w:sz w:val="24"/>
          <w:szCs w:val="24"/>
          <w:lang w:val="en-US"/>
        </w:rPr>
        <w:t>) 0,2</w:t>
      </w:r>
      <w:r w:rsidRPr="008F775B">
        <w:rPr>
          <w:rFonts w:eastAsiaTheme="minorEastAsia"/>
          <w:sz w:val="24"/>
          <w:szCs w:val="24"/>
        </w:rPr>
        <w:t>.</w:t>
      </w:r>
    </w:p>
    <w:p w:rsidR="00FD23BA" w:rsidRPr="008F775B" w:rsidRDefault="00FD23BA" w:rsidP="00FD23BA">
      <w:pPr>
        <w:pStyle w:val="a3"/>
        <w:ind w:left="1395"/>
        <w:rPr>
          <w:rFonts w:eastAsiaTheme="minorEastAsia"/>
          <w:sz w:val="24"/>
          <w:szCs w:val="24"/>
        </w:rPr>
      </w:pPr>
    </w:p>
    <w:p w:rsidR="00FD23BA" w:rsidRPr="008F775B" w:rsidRDefault="00FD23BA" w:rsidP="00FD23BA">
      <w:pPr>
        <w:pStyle w:val="a3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Запишите число 45</w:t>
      </w:r>
      <w:r w:rsidRPr="008F775B">
        <w:rPr>
          <w:rFonts w:eastAsiaTheme="minorEastAsia"/>
          <w:sz w:val="24"/>
          <w:szCs w:val="24"/>
          <w:vertAlign w:val="subscript"/>
        </w:rPr>
        <w:t xml:space="preserve">7  </w:t>
      </w:r>
      <w:r w:rsidRPr="008F775B">
        <w:rPr>
          <w:rFonts w:eastAsiaTheme="minorEastAsia"/>
          <w:sz w:val="24"/>
          <w:szCs w:val="24"/>
        </w:rPr>
        <w:t>в двоичной системе счисления.</w:t>
      </w:r>
    </w:p>
    <w:p w:rsidR="00FD23BA" w:rsidRPr="008F775B" w:rsidRDefault="00FD23BA" w:rsidP="00FD23BA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А) 100101;     Б) </w:t>
      </w:r>
      <w:r w:rsidR="00F53131" w:rsidRPr="008F775B">
        <w:rPr>
          <w:rFonts w:eastAsiaTheme="minorEastAsia"/>
          <w:sz w:val="24"/>
          <w:szCs w:val="24"/>
        </w:rPr>
        <w:t>111111;     В) 101011;     Г) 100001.</w:t>
      </w:r>
    </w:p>
    <w:p w:rsidR="00F53131" w:rsidRPr="008F775B" w:rsidRDefault="00F53131" w:rsidP="00FD23BA">
      <w:pPr>
        <w:pStyle w:val="a3"/>
        <w:ind w:left="1395"/>
        <w:rPr>
          <w:rFonts w:eastAsiaTheme="minorEastAsia"/>
          <w:sz w:val="24"/>
          <w:szCs w:val="24"/>
        </w:rPr>
      </w:pPr>
    </w:p>
    <w:p w:rsidR="00F53131" w:rsidRPr="008F775B" w:rsidRDefault="00F53131" w:rsidP="00F53131">
      <w:pPr>
        <w:pStyle w:val="a3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      4 вариант.</w:t>
      </w:r>
    </w:p>
    <w:p w:rsidR="00F53131" w:rsidRPr="008F775B" w:rsidRDefault="00F53131" w:rsidP="00F53131">
      <w:pPr>
        <w:pStyle w:val="a3"/>
        <w:rPr>
          <w:rFonts w:eastAsiaTheme="minorEastAsia"/>
          <w:sz w:val="24"/>
          <w:szCs w:val="24"/>
        </w:rPr>
      </w:pPr>
    </w:p>
    <w:p w:rsidR="00F53131" w:rsidRPr="008F775B" w:rsidRDefault="00F53131" w:rsidP="00F53131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Найдите десятичную запись числа 2020</w:t>
      </w:r>
      <w:r w:rsidRPr="008F775B">
        <w:rPr>
          <w:rFonts w:eastAsiaTheme="minorEastAsia"/>
          <w:sz w:val="24"/>
          <w:szCs w:val="24"/>
          <w:vertAlign w:val="subscript"/>
        </w:rPr>
        <w:t>5</w:t>
      </w:r>
      <w:r w:rsidRPr="008F775B">
        <w:rPr>
          <w:rFonts w:eastAsiaTheme="minorEastAsia"/>
          <w:sz w:val="24"/>
          <w:szCs w:val="24"/>
        </w:rPr>
        <w:t>.</w:t>
      </w:r>
    </w:p>
    <w:p w:rsidR="00F53131" w:rsidRPr="008F775B" w:rsidRDefault="00F53131" w:rsidP="00F53131">
      <w:pPr>
        <w:pStyle w:val="a3"/>
        <w:ind w:left="1440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5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42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В) 260</w:t>
      </w:r>
      <w:r w:rsidRPr="008F775B">
        <w:rPr>
          <w:rFonts w:eastAsiaTheme="minorEastAsia"/>
          <w:sz w:val="24"/>
          <w:szCs w:val="24"/>
          <w:lang w:val="en-US"/>
        </w:rPr>
        <w:t xml:space="preserve">;     </w:t>
      </w:r>
      <w:r w:rsidRPr="008F775B">
        <w:rPr>
          <w:rFonts w:eastAsiaTheme="minorEastAsia"/>
          <w:sz w:val="24"/>
          <w:szCs w:val="24"/>
        </w:rPr>
        <w:t>Г) 1023.</w:t>
      </w:r>
    </w:p>
    <w:p w:rsidR="00F53131" w:rsidRPr="008F775B" w:rsidRDefault="00F53131" w:rsidP="00F53131">
      <w:pPr>
        <w:pStyle w:val="a3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         </w:t>
      </w:r>
    </w:p>
    <w:p w:rsidR="00F53131" w:rsidRPr="008F775B" w:rsidRDefault="00F53131" w:rsidP="00F53131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Запишите число 36 в системе счисления с основанием 8.</w:t>
      </w:r>
    </w:p>
    <w:p w:rsidR="00F53131" w:rsidRPr="008F775B" w:rsidRDefault="00F53131" w:rsidP="00F53131">
      <w:pPr>
        <w:pStyle w:val="a3"/>
        <w:ind w:left="1440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20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31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В) 44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 Г) 100.</w:t>
      </w:r>
    </w:p>
    <w:p w:rsidR="00F53131" w:rsidRPr="008F775B" w:rsidRDefault="00F53131" w:rsidP="00F53131">
      <w:pPr>
        <w:pStyle w:val="a3"/>
        <w:ind w:left="1440"/>
        <w:rPr>
          <w:rFonts w:eastAsiaTheme="minorEastAsia"/>
          <w:sz w:val="24"/>
          <w:szCs w:val="24"/>
        </w:rPr>
      </w:pPr>
    </w:p>
    <w:p w:rsidR="00F53131" w:rsidRPr="008F775B" w:rsidRDefault="00F53131" w:rsidP="00F53131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Найдите </w:t>
      </w:r>
      <w:r w:rsidRPr="008F775B">
        <w:rPr>
          <w:rFonts w:eastAsiaTheme="minorEastAsia"/>
          <w:sz w:val="24"/>
          <w:szCs w:val="24"/>
          <w:lang w:val="en-US"/>
        </w:rPr>
        <w:t>d</w:t>
      </w:r>
      <w:r w:rsidRPr="008F775B">
        <w:rPr>
          <w:rFonts w:eastAsiaTheme="minorEastAsia"/>
          <w:sz w:val="24"/>
          <w:szCs w:val="24"/>
        </w:rPr>
        <w:t xml:space="preserve"> – основание системы счисления, если 90 = 20</w:t>
      </w:r>
      <w:r w:rsidRPr="008F775B">
        <w:rPr>
          <w:rFonts w:eastAsiaTheme="minorEastAsia"/>
          <w:sz w:val="24"/>
          <w:szCs w:val="24"/>
          <w:lang w:val="en-US"/>
        </w:rPr>
        <w:t>d</w:t>
      </w:r>
      <w:r w:rsidRPr="008F775B">
        <w:rPr>
          <w:rFonts w:eastAsiaTheme="minorEastAsia"/>
          <w:sz w:val="24"/>
          <w:szCs w:val="24"/>
        </w:rPr>
        <w:t>.</w:t>
      </w:r>
    </w:p>
    <w:p w:rsidR="00F53131" w:rsidRPr="008F775B" w:rsidRDefault="00F53131" w:rsidP="00F53131">
      <w:pPr>
        <w:pStyle w:val="a3"/>
        <w:ind w:left="1440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75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16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В) 45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Г) 5.</w:t>
      </w:r>
    </w:p>
    <w:p w:rsidR="00F53131" w:rsidRPr="008F775B" w:rsidRDefault="00F53131" w:rsidP="00F53131">
      <w:pPr>
        <w:pStyle w:val="a3"/>
        <w:ind w:left="1440"/>
        <w:rPr>
          <w:rFonts w:eastAsiaTheme="minorEastAsia"/>
          <w:sz w:val="24"/>
          <w:szCs w:val="24"/>
        </w:rPr>
      </w:pPr>
    </w:p>
    <w:p w:rsidR="00395658" w:rsidRPr="008F775B" w:rsidRDefault="00F53131" w:rsidP="00F53131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Запишите в виде шестеричной дроби числ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8F775B">
        <w:rPr>
          <w:rFonts w:eastAsiaTheme="minorEastAsia"/>
          <w:sz w:val="24"/>
          <w:szCs w:val="24"/>
        </w:rPr>
        <w:t xml:space="preserve">  .</w:t>
      </w:r>
    </w:p>
    <w:p w:rsidR="00395658" w:rsidRPr="008F775B" w:rsidRDefault="00395658" w:rsidP="00395658">
      <w:pPr>
        <w:pStyle w:val="a3"/>
        <w:ind w:left="1440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0</w:t>
      </w:r>
      <w:r w:rsidRPr="008F775B">
        <w:rPr>
          <w:rFonts w:eastAsiaTheme="minorEastAsia"/>
          <w:sz w:val="24"/>
          <w:szCs w:val="24"/>
          <w:lang w:val="en-US"/>
        </w:rPr>
        <w:t xml:space="preserve">,32;     </w:t>
      </w:r>
      <w:r w:rsidRPr="008F775B">
        <w:rPr>
          <w:rFonts w:eastAsiaTheme="minorEastAsia"/>
          <w:sz w:val="24"/>
          <w:szCs w:val="24"/>
        </w:rPr>
        <w:t>Б)</w:t>
      </w:r>
      <w:r w:rsidRPr="008F775B">
        <w:rPr>
          <w:rFonts w:eastAsiaTheme="minorEastAsia"/>
          <w:sz w:val="24"/>
          <w:szCs w:val="24"/>
          <w:lang w:val="en-US"/>
        </w:rPr>
        <w:t xml:space="preserve"> 0,2343;     </w:t>
      </w:r>
      <w:r w:rsidRPr="008F775B">
        <w:rPr>
          <w:rFonts w:eastAsiaTheme="minorEastAsia"/>
          <w:sz w:val="24"/>
          <w:szCs w:val="24"/>
        </w:rPr>
        <w:t>В)</w:t>
      </w:r>
      <w:r w:rsidRPr="008F775B">
        <w:rPr>
          <w:rFonts w:eastAsiaTheme="minorEastAsia"/>
          <w:sz w:val="24"/>
          <w:szCs w:val="24"/>
          <w:lang w:val="en-US"/>
        </w:rPr>
        <w:t xml:space="preserve"> 0,2;     </w:t>
      </w:r>
      <w:r w:rsidRPr="008F775B">
        <w:rPr>
          <w:rFonts w:eastAsiaTheme="minorEastAsia"/>
          <w:sz w:val="24"/>
          <w:szCs w:val="24"/>
        </w:rPr>
        <w:t>Г)</w:t>
      </w:r>
      <w:r w:rsidRPr="008F775B">
        <w:rPr>
          <w:rFonts w:eastAsiaTheme="minorEastAsia"/>
          <w:sz w:val="24"/>
          <w:szCs w:val="24"/>
          <w:lang w:val="en-US"/>
        </w:rPr>
        <w:t xml:space="preserve"> 0,042</w:t>
      </w:r>
      <w:r w:rsidRPr="008F775B">
        <w:rPr>
          <w:rFonts w:eastAsiaTheme="minorEastAsia"/>
          <w:sz w:val="24"/>
          <w:szCs w:val="24"/>
        </w:rPr>
        <w:t>.</w:t>
      </w:r>
    </w:p>
    <w:p w:rsidR="00395658" w:rsidRPr="008F775B" w:rsidRDefault="00395658" w:rsidP="00395658">
      <w:pPr>
        <w:pStyle w:val="a3"/>
        <w:ind w:left="1440"/>
        <w:rPr>
          <w:rFonts w:eastAsiaTheme="minorEastAsia"/>
          <w:sz w:val="24"/>
          <w:szCs w:val="24"/>
        </w:rPr>
      </w:pPr>
    </w:p>
    <w:p w:rsidR="00395658" w:rsidRPr="008F775B" w:rsidRDefault="00395658" w:rsidP="0039565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Запишите число 53</w:t>
      </w:r>
      <w:r w:rsidRPr="008F775B">
        <w:rPr>
          <w:rFonts w:eastAsiaTheme="minorEastAsia"/>
          <w:sz w:val="24"/>
          <w:szCs w:val="24"/>
          <w:vertAlign w:val="subscript"/>
        </w:rPr>
        <w:t>8</w:t>
      </w:r>
      <w:r w:rsidRPr="008F775B">
        <w:rPr>
          <w:rFonts w:eastAsiaTheme="minorEastAsia"/>
          <w:sz w:val="24"/>
          <w:szCs w:val="24"/>
        </w:rPr>
        <w:t xml:space="preserve"> в двоичной системе счисления.</w:t>
      </w:r>
    </w:p>
    <w:p w:rsidR="00F53131" w:rsidRPr="008F775B" w:rsidRDefault="00395658" w:rsidP="00395658">
      <w:pPr>
        <w:pStyle w:val="a3"/>
        <w:ind w:left="1440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>А) 100101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Б) 111111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В) 101011</w:t>
      </w:r>
      <w:r w:rsidRPr="008F775B">
        <w:rPr>
          <w:rFonts w:eastAsiaTheme="minorEastAsia"/>
          <w:sz w:val="24"/>
          <w:szCs w:val="24"/>
          <w:lang w:val="en-US"/>
        </w:rPr>
        <w:t>;</w:t>
      </w:r>
      <w:r w:rsidRPr="008F775B">
        <w:rPr>
          <w:rFonts w:eastAsiaTheme="minorEastAsia"/>
          <w:sz w:val="24"/>
          <w:szCs w:val="24"/>
        </w:rPr>
        <w:t xml:space="preserve">     Г)100001.</w:t>
      </w:r>
      <w:r w:rsidR="00F53131" w:rsidRPr="008F775B">
        <w:rPr>
          <w:rFonts w:eastAsiaTheme="minorEastAsia"/>
          <w:sz w:val="24"/>
          <w:szCs w:val="24"/>
        </w:rPr>
        <w:t xml:space="preserve">      </w:t>
      </w:r>
    </w:p>
    <w:p w:rsidR="00F53131" w:rsidRPr="008F775B" w:rsidRDefault="00F53131" w:rsidP="00FD23BA">
      <w:pPr>
        <w:pStyle w:val="a3"/>
        <w:ind w:left="1395"/>
        <w:rPr>
          <w:rFonts w:eastAsiaTheme="minorEastAsia"/>
          <w:sz w:val="24"/>
          <w:szCs w:val="24"/>
        </w:rPr>
      </w:pPr>
    </w:p>
    <w:p w:rsidR="007603A0" w:rsidRPr="008F775B" w:rsidRDefault="007603A0" w:rsidP="007603A0">
      <w:pPr>
        <w:pStyle w:val="a3"/>
        <w:ind w:left="1395"/>
        <w:rPr>
          <w:rFonts w:eastAsiaTheme="minorEastAsia"/>
          <w:sz w:val="24"/>
          <w:szCs w:val="24"/>
        </w:rPr>
      </w:pPr>
      <w:r w:rsidRPr="008F775B">
        <w:rPr>
          <w:rFonts w:eastAsiaTheme="minorEastAsia"/>
          <w:sz w:val="24"/>
          <w:szCs w:val="24"/>
        </w:rPr>
        <w:t xml:space="preserve">     </w:t>
      </w:r>
    </w:p>
    <w:p w:rsidR="00B07133" w:rsidRPr="008F775B" w:rsidRDefault="00B07133" w:rsidP="00B07133">
      <w:pPr>
        <w:pStyle w:val="a3"/>
        <w:ind w:left="1395"/>
        <w:rPr>
          <w:sz w:val="24"/>
          <w:szCs w:val="24"/>
        </w:rPr>
      </w:pPr>
    </w:p>
    <w:p w:rsidR="00B07133" w:rsidRPr="008F775B" w:rsidRDefault="00B07133" w:rsidP="00B07133">
      <w:pPr>
        <w:pStyle w:val="a3"/>
        <w:ind w:left="1395"/>
        <w:rPr>
          <w:sz w:val="24"/>
          <w:szCs w:val="24"/>
        </w:rPr>
      </w:pPr>
    </w:p>
    <w:p w:rsidR="00B07133" w:rsidRPr="008F775B" w:rsidRDefault="00B07133" w:rsidP="00B07133">
      <w:pPr>
        <w:pStyle w:val="a3"/>
        <w:ind w:left="1395"/>
        <w:rPr>
          <w:sz w:val="24"/>
          <w:szCs w:val="24"/>
        </w:rPr>
      </w:pPr>
    </w:p>
    <w:p w:rsidR="00B07133" w:rsidRPr="008F775B" w:rsidRDefault="00B07133" w:rsidP="00B07133">
      <w:pPr>
        <w:pStyle w:val="a3"/>
        <w:ind w:left="1395"/>
        <w:rPr>
          <w:sz w:val="24"/>
          <w:szCs w:val="24"/>
        </w:rPr>
      </w:pPr>
      <w:r w:rsidRPr="008F775B">
        <w:rPr>
          <w:sz w:val="24"/>
          <w:szCs w:val="24"/>
        </w:rPr>
        <w:t xml:space="preserve">             </w:t>
      </w:r>
    </w:p>
    <w:p w:rsidR="0065261B" w:rsidRPr="008F775B" w:rsidRDefault="0065261B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8A2665">
      <w:pPr>
        <w:pStyle w:val="a3"/>
        <w:ind w:left="360"/>
        <w:rPr>
          <w:sz w:val="24"/>
          <w:szCs w:val="24"/>
        </w:rPr>
      </w:pPr>
    </w:p>
    <w:p w:rsidR="008A2665" w:rsidRPr="008F775B" w:rsidRDefault="008A2665" w:rsidP="002871D8">
      <w:pPr>
        <w:pStyle w:val="a3"/>
        <w:rPr>
          <w:sz w:val="24"/>
          <w:szCs w:val="24"/>
        </w:rPr>
      </w:pPr>
    </w:p>
    <w:p w:rsidR="008A2665" w:rsidRPr="008F775B" w:rsidRDefault="008A2665" w:rsidP="002871D8">
      <w:pPr>
        <w:pStyle w:val="a3"/>
        <w:rPr>
          <w:sz w:val="24"/>
          <w:szCs w:val="24"/>
        </w:rPr>
      </w:pPr>
    </w:p>
    <w:p w:rsidR="008A2665" w:rsidRPr="008F775B" w:rsidRDefault="008A2665" w:rsidP="002871D8">
      <w:pPr>
        <w:pStyle w:val="a3"/>
        <w:rPr>
          <w:sz w:val="24"/>
          <w:szCs w:val="24"/>
        </w:rPr>
      </w:pPr>
    </w:p>
    <w:sectPr w:rsidR="008A2665" w:rsidRPr="008F775B" w:rsidSect="0033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1E3"/>
    <w:multiLevelType w:val="hybridMultilevel"/>
    <w:tmpl w:val="8160CD4A"/>
    <w:lvl w:ilvl="0" w:tplc="E022253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8402423"/>
    <w:multiLevelType w:val="hybridMultilevel"/>
    <w:tmpl w:val="0A0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B4C34"/>
    <w:multiLevelType w:val="hybridMultilevel"/>
    <w:tmpl w:val="7278EAC6"/>
    <w:lvl w:ilvl="0" w:tplc="E7A65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177"/>
    <w:multiLevelType w:val="hybridMultilevel"/>
    <w:tmpl w:val="0636A8F8"/>
    <w:lvl w:ilvl="0" w:tplc="03868B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691D4AD9"/>
    <w:multiLevelType w:val="hybridMultilevel"/>
    <w:tmpl w:val="AC1AEBE6"/>
    <w:lvl w:ilvl="0" w:tplc="E7A65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61C6C"/>
    <w:multiLevelType w:val="hybridMultilevel"/>
    <w:tmpl w:val="99BC361C"/>
    <w:lvl w:ilvl="0" w:tplc="F8B4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1D8"/>
    <w:rsid w:val="002871D8"/>
    <w:rsid w:val="0033273D"/>
    <w:rsid w:val="00395658"/>
    <w:rsid w:val="003B0111"/>
    <w:rsid w:val="0065261B"/>
    <w:rsid w:val="007603A0"/>
    <w:rsid w:val="008A2665"/>
    <w:rsid w:val="008C254E"/>
    <w:rsid w:val="008D5A1D"/>
    <w:rsid w:val="008E3842"/>
    <w:rsid w:val="008F775B"/>
    <w:rsid w:val="00981D25"/>
    <w:rsid w:val="00B07133"/>
    <w:rsid w:val="00BF2852"/>
    <w:rsid w:val="00C84794"/>
    <w:rsid w:val="00CB2811"/>
    <w:rsid w:val="00CB6DC7"/>
    <w:rsid w:val="00F53131"/>
    <w:rsid w:val="00FD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1D8"/>
    <w:pPr>
      <w:spacing w:after="0" w:line="240" w:lineRule="auto"/>
    </w:pPr>
  </w:style>
  <w:style w:type="table" w:styleId="a4">
    <w:name w:val="Table Grid"/>
    <w:basedOn w:val="a1"/>
    <w:uiPriority w:val="59"/>
    <w:rsid w:val="00287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266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B011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B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9FD7-D3BE-49D1-8194-A8D097C7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08-01-08T12:43:00Z</dcterms:created>
  <dcterms:modified xsi:type="dcterms:W3CDTF">2008-01-08T12:43:00Z</dcterms:modified>
</cp:coreProperties>
</file>